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4C4" w:rsidRPr="00450F49" w:rsidRDefault="005A74C4" w:rsidP="00450F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96F72" w:rsidRPr="00033DB3" w:rsidRDefault="00A30674" w:rsidP="00056C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6350</wp:posOffset>
            </wp:positionV>
            <wp:extent cx="812800" cy="809625"/>
            <wp:effectExtent l="0" t="0" r="6350" b="9525"/>
            <wp:wrapTight wrapText="bothSides">
              <wp:wrapPolygon edited="0">
                <wp:start x="0" y="0"/>
                <wp:lineTo x="0" y="21346"/>
                <wp:lineTo x="21263" y="21346"/>
                <wp:lineTo x="212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muha.jp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887" w:rsidRPr="00056CDC">
        <w:rPr>
          <w:rFonts w:ascii="Times New Roman" w:hAnsi="Times New Roman" w:cs="Times New Roman"/>
          <w:b/>
          <w:sz w:val="36"/>
          <w:szCs w:val="36"/>
        </w:rPr>
        <w:t>BIODATA PEND</w:t>
      </w:r>
      <w:r w:rsidR="005D4746">
        <w:rPr>
          <w:rFonts w:ascii="Times New Roman" w:hAnsi="Times New Roman" w:cs="Times New Roman"/>
          <w:b/>
          <w:sz w:val="36"/>
          <w:szCs w:val="36"/>
        </w:rPr>
        <w:t>A</w:t>
      </w:r>
      <w:r w:rsidR="004C2887" w:rsidRPr="00056CDC">
        <w:rPr>
          <w:rFonts w:ascii="Times New Roman" w:hAnsi="Times New Roman" w:cs="Times New Roman"/>
          <w:b/>
          <w:sz w:val="36"/>
          <w:szCs w:val="36"/>
        </w:rPr>
        <w:t>FTARAN WISUDA</w:t>
      </w:r>
      <w:r w:rsidR="004F0F9B">
        <w:rPr>
          <w:rFonts w:ascii="Times New Roman" w:hAnsi="Times New Roman" w:cs="Times New Roman"/>
          <w:b/>
          <w:sz w:val="36"/>
          <w:szCs w:val="36"/>
        </w:rPr>
        <w:t>WAN</w:t>
      </w:r>
      <w:r w:rsidR="00D630E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A6BAF">
        <w:rPr>
          <w:rFonts w:ascii="Times New Roman" w:hAnsi="Times New Roman" w:cs="Times New Roman"/>
          <w:b/>
          <w:sz w:val="36"/>
          <w:szCs w:val="36"/>
        </w:rPr>
        <w:t>KE 4</w:t>
      </w:r>
      <w:r w:rsidR="00CB017B">
        <w:rPr>
          <w:rFonts w:ascii="Times New Roman" w:hAnsi="Times New Roman" w:cs="Times New Roman"/>
          <w:b/>
          <w:sz w:val="36"/>
          <w:szCs w:val="36"/>
        </w:rPr>
        <w:t>3</w:t>
      </w:r>
    </w:p>
    <w:p w:rsidR="004C2887" w:rsidRPr="00056CDC" w:rsidRDefault="004C2887" w:rsidP="00056C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6CDC">
        <w:rPr>
          <w:rFonts w:ascii="Times New Roman" w:hAnsi="Times New Roman" w:cs="Times New Roman"/>
          <w:b/>
          <w:sz w:val="36"/>
          <w:szCs w:val="36"/>
        </w:rPr>
        <w:t>UNIVERSITAS MUHAMMADIYAH ACEH</w:t>
      </w:r>
    </w:p>
    <w:p w:rsidR="004C2887" w:rsidRPr="00B70721" w:rsidRDefault="004C2887" w:rsidP="00056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056CDC">
        <w:rPr>
          <w:rFonts w:ascii="Times New Roman" w:hAnsi="Times New Roman" w:cs="Times New Roman"/>
          <w:b/>
          <w:sz w:val="28"/>
          <w:szCs w:val="28"/>
        </w:rPr>
        <w:t xml:space="preserve">SEMESTER </w:t>
      </w:r>
      <w:r w:rsidR="00543BCF">
        <w:rPr>
          <w:rFonts w:ascii="Times New Roman" w:hAnsi="Times New Roman" w:cs="Times New Roman"/>
          <w:b/>
          <w:sz w:val="28"/>
          <w:szCs w:val="28"/>
        </w:rPr>
        <w:t>G</w:t>
      </w:r>
      <w:r w:rsidR="00CB017B">
        <w:rPr>
          <w:rFonts w:ascii="Times New Roman" w:hAnsi="Times New Roman" w:cs="Times New Roman"/>
          <w:b/>
          <w:sz w:val="28"/>
          <w:szCs w:val="28"/>
        </w:rPr>
        <w:t>ENAP</w:t>
      </w:r>
      <w:r w:rsidRPr="00056CDC">
        <w:rPr>
          <w:rFonts w:ascii="Times New Roman" w:hAnsi="Times New Roman" w:cs="Times New Roman"/>
          <w:b/>
          <w:sz w:val="28"/>
          <w:szCs w:val="28"/>
        </w:rPr>
        <w:t xml:space="preserve"> TAHUN AKADEMIK </w:t>
      </w:r>
      <w:r w:rsidR="005D4746">
        <w:rPr>
          <w:rFonts w:ascii="Times New Roman" w:hAnsi="Times New Roman" w:cs="Times New Roman"/>
          <w:b/>
          <w:sz w:val="28"/>
          <w:szCs w:val="28"/>
        </w:rPr>
        <w:t>20</w:t>
      </w:r>
      <w:r w:rsidR="00B70721">
        <w:rPr>
          <w:rFonts w:ascii="Times New Roman" w:hAnsi="Times New Roman" w:cs="Times New Roman"/>
          <w:b/>
          <w:sz w:val="28"/>
          <w:szCs w:val="28"/>
        </w:rPr>
        <w:t>2</w:t>
      </w:r>
      <w:r w:rsidR="00772C0B">
        <w:rPr>
          <w:rFonts w:ascii="Times New Roman" w:hAnsi="Times New Roman" w:cs="Times New Roman"/>
          <w:b/>
          <w:sz w:val="28"/>
          <w:szCs w:val="28"/>
        </w:rPr>
        <w:t>1</w:t>
      </w:r>
      <w:r w:rsidRPr="00056CDC">
        <w:rPr>
          <w:rFonts w:ascii="Times New Roman" w:hAnsi="Times New Roman" w:cs="Times New Roman"/>
          <w:b/>
          <w:sz w:val="28"/>
          <w:szCs w:val="28"/>
        </w:rPr>
        <w:t>/</w:t>
      </w:r>
      <w:r w:rsidR="005D4746">
        <w:rPr>
          <w:rFonts w:ascii="Times New Roman" w:hAnsi="Times New Roman" w:cs="Times New Roman"/>
          <w:b/>
          <w:sz w:val="28"/>
          <w:szCs w:val="28"/>
        </w:rPr>
        <w:t>20</w:t>
      </w:r>
      <w:r w:rsidR="0033367D">
        <w:rPr>
          <w:rFonts w:ascii="Times New Roman" w:hAnsi="Times New Roman" w:cs="Times New Roman"/>
          <w:b/>
          <w:sz w:val="28"/>
          <w:szCs w:val="28"/>
          <w:lang w:val="id-ID"/>
        </w:rPr>
        <w:t>2</w:t>
      </w:r>
      <w:r w:rsidR="00772C0B">
        <w:rPr>
          <w:rFonts w:ascii="Times New Roman" w:hAnsi="Times New Roman" w:cs="Times New Roman"/>
          <w:b/>
          <w:sz w:val="28"/>
          <w:szCs w:val="28"/>
          <w:lang w:val="en-ID"/>
        </w:rPr>
        <w:t>2</w:t>
      </w:r>
    </w:p>
    <w:p w:rsidR="004C2887" w:rsidRDefault="004C2887" w:rsidP="004C2887">
      <w:pPr>
        <w:spacing w:after="0" w:line="240" w:lineRule="auto"/>
      </w:pPr>
    </w:p>
    <w:p w:rsidR="00450F49" w:rsidRPr="00450F49" w:rsidRDefault="00450F49" w:rsidP="00450F4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0F49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F49">
        <w:rPr>
          <w:rFonts w:ascii="Times New Roman" w:hAnsi="Times New Roman" w:cs="Times New Roman"/>
          <w:sz w:val="24"/>
          <w:szCs w:val="24"/>
        </w:rPr>
        <w:t>……………………………………..............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0F49">
        <w:rPr>
          <w:rFonts w:ascii="Times New Roman" w:hAnsi="Times New Roman" w:cs="Times New Roman"/>
          <w:b/>
          <w:sz w:val="24"/>
          <w:szCs w:val="24"/>
        </w:rPr>
        <w:t>Prod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F4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05586">
        <w:rPr>
          <w:rFonts w:ascii="Times New Roman" w:hAnsi="Times New Roman" w:cs="Times New Roman"/>
          <w:sz w:val="24"/>
          <w:szCs w:val="24"/>
        </w:rPr>
        <w:t>…...</w:t>
      </w:r>
    </w:p>
    <w:tbl>
      <w:tblPr>
        <w:tblStyle w:val="TableGrid"/>
        <w:tblW w:w="11378" w:type="dxa"/>
        <w:tblInd w:w="-856" w:type="dxa"/>
        <w:tblLook w:val="04A0" w:firstRow="1" w:lastRow="0" w:firstColumn="1" w:lastColumn="0" w:noHBand="0" w:noVBand="1"/>
      </w:tblPr>
      <w:tblGrid>
        <w:gridCol w:w="607"/>
        <w:gridCol w:w="3221"/>
        <w:gridCol w:w="384"/>
        <w:gridCol w:w="3583"/>
        <w:gridCol w:w="1800"/>
        <w:gridCol w:w="1783"/>
      </w:tblGrid>
      <w:tr w:rsidR="008F5987" w:rsidRPr="00744672" w:rsidTr="00450F49">
        <w:trPr>
          <w:trHeight w:val="441"/>
        </w:trPr>
        <w:tc>
          <w:tcPr>
            <w:tcW w:w="607" w:type="dxa"/>
            <w:vAlign w:val="center"/>
          </w:tcPr>
          <w:p w:rsidR="004C2887" w:rsidRPr="00744672" w:rsidRDefault="004C2887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1" w:type="dxa"/>
            <w:vAlign w:val="center"/>
          </w:tcPr>
          <w:p w:rsidR="004C2887" w:rsidRPr="00744672" w:rsidRDefault="004C2887" w:rsidP="005D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D474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Urut</w:t>
            </w:r>
            <w:proofErr w:type="spellEnd"/>
            <w:r w:rsidR="00BC6B60">
              <w:rPr>
                <w:rFonts w:ascii="Times New Roman" w:hAnsi="Times New Roman" w:cs="Times New Roman"/>
                <w:sz w:val="24"/>
                <w:szCs w:val="24"/>
              </w:rPr>
              <w:t xml:space="preserve"> / PIN</w:t>
            </w:r>
          </w:p>
        </w:tc>
        <w:tc>
          <w:tcPr>
            <w:tcW w:w="384" w:type="dxa"/>
            <w:vAlign w:val="center"/>
          </w:tcPr>
          <w:p w:rsidR="004C2887" w:rsidRPr="00744672" w:rsidRDefault="004C2887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3" w:type="dxa"/>
            <w:gridSpan w:val="2"/>
            <w:vAlign w:val="center"/>
          </w:tcPr>
          <w:p w:rsidR="004C2887" w:rsidRPr="00744672" w:rsidRDefault="003107F2" w:rsidP="008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783" w:type="dxa"/>
            <w:vAlign w:val="center"/>
          </w:tcPr>
          <w:p w:rsidR="004C2887" w:rsidRPr="00744672" w:rsidRDefault="004C2887" w:rsidP="005A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Diisi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4C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leh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Panitia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F5987" w:rsidRPr="00744672" w:rsidTr="00450F49">
        <w:tc>
          <w:tcPr>
            <w:tcW w:w="607" w:type="dxa"/>
            <w:vAlign w:val="center"/>
          </w:tcPr>
          <w:p w:rsidR="004C2887" w:rsidRPr="00744672" w:rsidRDefault="004C2887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1" w:type="dxa"/>
            <w:vAlign w:val="center"/>
          </w:tcPr>
          <w:p w:rsidR="004C2887" w:rsidRPr="00744672" w:rsidRDefault="004C2887" w:rsidP="005D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84" w:type="dxa"/>
            <w:vAlign w:val="center"/>
          </w:tcPr>
          <w:p w:rsidR="00A30674" w:rsidRPr="00744672" w:rsidRDefault="00A30674" w:rsidP="002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3" w:type="dxa"/>
            <w:gridSpan w:val="2"/>
            <w:vAlign w:val="center"/>
          </w:tcPr>
          <w:p w:rsidR="004C2887" w:rsidRPr="00744672" w:rsidRDefault="004C2887" w:rsidP="0091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4C2887" w:rsidRPr="00744672" w:rsidRDefault="004C2887" w:rsidP="005A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Ijazah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4C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MA</w:t>
            </w:r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50B20" w:rsidRPr="00744672" w:rsidTr="00450F49">
        <w:trPr>
          <w:trHeight w:val="439"/>
        </w:trPr>
        <w:tc>
          <w:tcPr>
            <w:tcW w:w="607" w:type="dxa"/>
            <w:vAlign w:val="center"/>
          </w:tcPr>
          <w:p w:rsidR="00B50B20" w:rsidRPr="00744672" w:rsidRDefault="00B50B20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1" w:type="dxa"/>
            <w:vAlign w:val="center"/>
          </w:tcPr>
          <w:p w:rsidR="00B50B20" w:rsidRPr="00744672" w:rsidRDefault="00B50B20" w:rsidP="005D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K</w:t>
            </w:r>
          </w:p>
        </w:tc>
        <w:tc>
          <w:tcPr>
            <w:tcW w:w="384" w:type="dxa"/>
            <w:vAlign w:val="center"/>
          </w:tcPr>
          <w:p w:rsidR="00B50B20" w:rsidRPr="00744672" w:rsidRDefault="00B50B20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83" w:type="dxa"/>
            <w:vAlign w:val="center"/>
          </w:tcPr>
          <w:p w:rsidR="00B50B20" w:rsidRPr="00744672" w:rsidRDefault="00B50B20" w:rsidP="006A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583" w:type="dxa"/>
            <w:gridSpan w:val="2"/>
            <w:vAlign w:val="center"/>
          </w:tcPr>
          <w:p w:rsidR="00B50B20" w:rsidRPr="00744672" w:rsidRDefault="00B50B20" w:rsidP="006A6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987" w:rsidRPr="00744672" w:rsidTr="00450F49">
        <w:tc>
          <w:tcPr>
            <w:tcW w:w="607" w:type="dxa"/>
            <w:vAlign w:val="center"/>
          </w:tcPr>
          <w:p w:rsidR="00A30674" w:rsidRPr="00744672" w:rsidRDefault="00A30674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1" w:type="dxa"/>
            <w:vAlign w:val="center"/>
          </w:tcPr>
          <w:p w:rsidR="00A30674" w:rsidRPr="00744672" w:rsidRDefault="00A30674" w:rsidP="005D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84" w:type="dxa"/>
            <w:vAlign w:val="center"/>
          </w:tcPr>
          <w:p w:rsidR="00A30674" w:rsidRPr="00744672" w:rsidRDefault="00A30674" w:rsidP="002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3" w:type="dxa"/>
            <w:gridSpan w:val="2"/>
            <w:vAlign w:val="center"/>
          </w:tcPr>
          <w:p w:rsidR="00A30674" w:rsidRPr="00744672" w:rsidRDefault="00A30674" w:rsidP="006A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A30674" w:rsidRPr="00744672" w:rsidRDefault="00A30674" w:rsidP="005A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Ijazah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4C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MA</w:t>
            </w:r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50F49" w:rsidRPr="00744672" w:rsidTr="000C6A81">
        <w:trPr>
          <w:trHeight w:val="437"/>
        </w:trPr>
        <w:tc>
          <w:tcPr>
            <w:tcW w:w="607" w:type="dxa"/>
            <w:vAlign w:val="center"/>
          </w:tcPr>
          <w:p w:rsidR="00450F49" w:rsidRPr="00744672" w:rsidRDefault="00450F49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21" w:type="dxa"/>
            <w:vAlign w:val="center"/>
          </w:tcPr>
          <w:p w:rsidR="00450F49" w:rsidRPr="00744672" w:rsidRDefault="00450F49" w:rsidP="005D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awinan</w:t>
            </w:r>
            <w:proofErr w:type="spellEnd"/>
          </w:p>
        </w:tc>
        <w:tc>
          <w:tcPr>
            <w:tcW w:w="384" w:type="dxa"/>
            <w:vAlign w:val="center"/>
          </w:tcPr>
          <w:p w:rsidR="00450F49" w:rsidRPr="00744672" w:rsidRDefault="00450F49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83" w:type="dxa"/>
            <w:vAlign w:val="center"/>
          </w:tcPr>
          <w:p w:rsidR="00450F49" w:rsidRPr="002D4B9E" w:rsidRDefault="00450F49" w:rsidP="006A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450F49" w:rsidRPr="002D4B9E" w:rsidRDefault="00450F49" w:rsidP="006A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7" w:rsidRPr="00744672" w:rsidTr="00450F49">
        <w:tc>
          <w:tcPr>
            <w:tcW w:w="607" w:type="dxa"/>
            <w:vAlign w:val="center"/>
          </w:tcPr>
          <w:p w:rsidR="00A30674" w:rsidRPr="00744672" w:rsidRDefault="00450F49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  <w:vAlign w:val="center"/>
          </w:tcPr>
          <w:p w:rsidR="00A30674" w:rsidRPr="00744672" w:rsidRDefault="005D4746" w:rsidP="005D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>ahasiswa</w:t>
            </w:r>
            <w:proofErr w:type="spellEnd"/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5173">
              <w:rPr>
                <w:rFonts w:ascii="Times New Roman" w:hAnsi="Times New Roman" w:cs="Times New Roman"/>
                <w:sz w:val="24"/>
                <w:szCs w:val="24"/>
              </w:rPr>
              <w:t>Unmuha</w:t>
            </w:r>
            <w:proofErr w:type="spellEnd"/>
          </w:p>
        </w:tc>
        <w:tc>
          <w:tcPr>
            <w:tcW w:w="384" w:type="dxa"/>
            <w:vAlign w:val="center"/>
          </w:tcPr>
          <w:p w:rsidR="00A30674" w:rsidRPr="00744672" w:rsidRDefault="00A30674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66" w:type="dxa"/>
            <w:gridSpan w:val="3"/>
            <w:tcBorders>
              <w:bottom w:val="single" w:sz="4" w:space="0" w:color="auto"/>
            </w:tcBorders>
            <w:vAlign w:val="center"/>
          </w:tcPr>
          <w:p w:rsidR="00A30674" w:rsidRPr="00744672" w:rsidRDefault="00A30674" w:rsidP="00DF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987" w:rsidRPr="00744672" w:rsidTr="00450F49">
        <w:trPr>
          <w:trHeight w:val="425"/>
        </w:trPr>
        <w:tc>
          <w:tcPr>
            <w:tcW w:w="607" w:type="dxa"/>
            <w:vAlign w:val="center"/>
          </w:tcPr>
          <w:p w:rsidR="0033367D" w:rsidRPr="00744672" w:rsidRDefault="00450F49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367D"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  <w:vAlign w:val="center"/>
          </w:tcPr>
          <w:p w:rsidR="0033367D" w:rsidRPr="00DF2620" w:rsidRDefault="00DF2620" w:rsidP="00DF262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Asal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/MA/SMK</w:t>
            </w:r>
            <w:r w:rsidR="005A74C4" w:rsidRPr="005A74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*)</w:t>
            </w:r>
          </w:p>
        </w:tc>
        <w:tc>
          <w:tcPr>
            <w:tcW w:w="384" w:type="dxa"/>
            <w:vAlign w:val="center"/>
          </w:tcPr>
          <w:p w:rsidR="0033367D" w:rsidRPr="0033367D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383" w:type="dxa"/>
            <w:gridSpan w:val="2"/>
            <w:tcBorders>
              <w:right w:val="single" w:sz="4" w:space="0" w:color="auto"/>
            </w:tcBorders>
            <w:vAlign w:val="center"/>
          </w:tcPr>
          <w:p w:rsidR="0033367D" w:rsidRPr="00744672" w:rsidRDefault="0033367D" w:rsidP="006A6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Borders>
              <w:right w:val="single" w:sz="4" w:space="0" w:color="auto"/>
            </w:tcBorders>
            <w:vAlign w:val="center"/>
          </w:tcPr>
          <w:p w:rsidR="0033367D" w:rsidRPr="00744672" w:rsidRDefault="00DF2620" w:rsidP="008F0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iisi </w:t>
            </w:r>
            <w:r w:rsidR="005A74C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leh</w:t>
            </w:r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8F0D6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ri SM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/</w:t>
            </w:r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Lanjutan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Pinda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F5987" w:rsidRPr="00744672" w:rsidTr="00450F49">
        <w:tc>
          <w:tcPr>
            <w:tcW w:w="607" w:type="dxa"/>
            <w:vAlign w:val="center"/>
          </w:tcPr>
          <w:p w:rsidR="0033367D" w:rsidRPr="00744672" w:rsidRDefault="00450F49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367D"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  <w:vAlign w:val="center"/>
          </w:tcPr>
          <w:p w:rsidR="0033367D" w:rsidRPr="00744672" w:rsidRDefault="00DF2620" w:rsidP="0086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D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amp;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Ijazah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/MA/SMK</w:t>
            </w:r>
            <w:r w:rsidR="005A74C4" w:rsidRPr="005A74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*)</w:t>
            </w:r>
          </w:p>
        </w:tc>
        <w:tc>
          <w:tcPr>
            <w:tcW w:w="384" w:type="dxa"/>
            <w:vAlign w:val="center"/>
          </w:tcPr>
          <w:p w:rsidR="0033367D" w:rsidRPr="00744672" w:rsidRDefault="0033367D" w:rsidP="00DF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3" w:type="dxa"/>
            <w:gridSpan w:val="2"/>
            <w:vAlign w:val="center"/>
          </w:tcPr>
          <w:p w:rsidR="0033367D" w:rsidRPr="00744672" w:rsidRDefault="00A86FF8" w:rsidP="00A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F11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83" w:type="dxa"/>
            <w:vMerge/>
            <w:tcBorders>
              <w:right w:val="single" w:sz="4" w:space="0" w:color="auto"/>
            </w:tcBorders>
          </w:tcPr>
          <w:p w:rsidR="0033367D" w:rsidRPr="00744672" w:rsidRDefault="0033367D" w:rsidP="00333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987" w:rsidRPr="00744672" w:rsidTr="00450F49">
        <w:trPr>
          <w:trHeight w:val="463"/>
        </w:trPr>
        <w:tc>
          <w:tcPr>
            <w:tcW w:w="607" w:type="dxa"/>
            <w:vAlign w:val="center"/>
          </w:tcPr>
          <w:p w:rsidR="00DF2620" w:rsidRPr="00744672" w:rsidRDefault="00450F49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2620"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  <w:vAlign w:val="center"/>
          </w:tcPr>
          <w:p w:rsidR="00DF2620" w:rsidRPr="00744672" w:rsidRDefault="00DF2620" w:rsidP="0033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ggi</w:t>
            </w:r>
            <w:r w:rsidR="0045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F49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384" w:type="dxa"/>
            <w:vAlign w:val="center"/>
          </w:tcPr>
          <w:p w:rsidR="00DF2620" w:rsidRPr="00744672" w:rsidRDefault="00DF2620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3" w:type="dxa"/>
            <w:gridSpan w:val="2"/>
            <w:vAlign w:val="center"/>
          </w:tcPr>
          <w:p w:rsidR="00DF2620" w:rsidRPr="00744672" w:rsidRDefault="00A86FF8" w:rsidP="00D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F12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83" w:type="dxa"/>
            <w:vMerge w:val="restart"/>
            <w:vAlign w:val="center"/>
          </w:tcPr>
          <w:p w:rsidR="00DF2620" w:rsidRPr="00744672" w:rsidRDefault="00DF2620" w:rsidP="005A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iisi </w:t>
            </w:r>
            <w:r w:rsidR="005A74C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leh</w:t>
            </w:r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A74C4">
              <w:rPr>
                <w:rFonts w:ascii="Times New Roman" w:hAnsi="Times New Roman" w:cs="Times New Roman"/>
                <w:sz w:val="20"/>
                <w:szCs w:val="20"/>
              </w:rPr>
              <w:t>Lanjutan</w:t>
            </w:r>
            <w:proofErr w:type="spellEnd"/>
            <w:r w:rsidR="005A74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Pindahan</w:t>
            </w:r>
            <w:proofErr w:type="spellEnd"/>
            <w:r w:rsidR="005A74C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/ Pascasarj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F5987" w:rsidRPr="00744672" w:rsidTr="00450F49">
        <w:tc>
          <w:tcPr>
            <w:tcW w:w="607" w:type="dxa"/>
            <w:vAlign w:val="center"/>
          </w:tcPr>
          <w:p w:rsidR="00DF2620" w:rsidRPr="00744672" w:rsidRDefault="00450F49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2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  <w:vAlign w:val="center"/>
          </w:tcPr>
          <w:p w:rsidR="00DF2620" w:rsidRPr="00DF2620" w:rsidRDefault="00DF2620" w:rsidP="00866D4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D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amp;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4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urat Pindah/ </w:t>
            </w: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Ijazah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2/D3</w:t>
            </w:r>
            <w:r w:rsidR="005A74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D4/S1</w:t>
            </w:r>
            <w:r w:rsidR="005A74C4" w:rsidRPr="005A74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*)</w:t>
            </w:r>
          </w:p>
        </w:tc>
        <w:tc>
          <w:tcPr>
            <w:tcW w:w="384" w:type="dxa"/>
            <w:vAlign w:val="center"/>
          </w:tcPr>
          <w:p w:rsidR="00DF2620" w:rsidRPr="00744672" w:rsidRDefault="00DF2620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3" w:type="dxa"/>
            <w:gridSpan w:val="2"/>
            <w:tcBorders>
              <w:bottom w:val="single" w:sz="4" w:space="0" w:color="auto"/>
            </w:tcBorders>
            <w:vAlign w:val="center"/>
          </w:tcPr>
          <w:p w:rsidR="00DF2620" w:rsidRPr="00744672" w:rsidRDefault="00A86FF8" w:rsidP="00D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F13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83" w:type="dxa"/>
            <w:vMerge/>
            <w:tcBorders>
              <w:bottom w:val="single" w:sz="4" w:space="0" w:color="auto"/>
            </w:tcBorders>
          </w:tcPr>
          <w:p w:rsidR="00DF2620" w:rsidRPr="00744672" w:rsidRDefault="00DF2620" w:rsidP="00333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7" w:rsidRPr="00744672" w:rsidTr="00450F49">
        <w:trPr>
          <w:trHeight w:val="407"/>
        </w:trPr>
        <w:tc>
          <w:tcPr>
            <w:tcW w:w="607" w:type="dxa"/>
            <w:vMerge w:val="restart"/>
            <w:vAlign w:val="center"/>
          </w:tcPr>
          <w:p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7D" w:rsidRPr="00744672" w:rsidRDefault="0033367D" w:rsidP="005A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F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  <w:vAlign w:val="center"/>
          </w:tcPr>
          <w:p w:rsidR="0033367D" w:rsidRPr="00744672" w:rsidRDefault="0033367D" w:rsidP="0033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Nama Ayah</w:t>
            </w:r>
          </w:p>
        </w:tc>
        <w:tc>
          <w:tcPr>
            <w:tcW w:w="384" w:type="dxa"/>
            <w:vAlign w:val="center"/>
          </w:tcPr>
          <w:p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66" w:type="dxa"/>
            <w:gridSpan w:val="3"/>
            <w:vAlign w:val="center"/>
          </w:tcPr>
          <w:p w:rsidR="0033367D" w:rsidRPr="00744672" w:rsidRDefault="0033367D" w:rsidP="00D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7" w:rsidRPr="00744672" w:rsidTr="00450F49">
        <w:trPr>
          <w:trHeight w:val="427"/>
        </w:trPr>
        <w:tc>
          <w:tcPr>
            <w:tcW w:w="607" w:type="dxa"/>
            <w:vMerge/>
            <w:vAlign w:val="center"/>
          </w:tcPr>
          <w:p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Align w:val="center"/>
          </w:tcPr>
          <w:p w:rsidR="0033367D" w:rsidRPr="0033367D" w:rsidRDefault="0033367D" w:rsidP="003336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kerjaan Ayah</w:t>
            </w:r>
          </w:p>
        </w:tc>
        <w:tc>
          <w:tcPr>
            <w:tcW w:w="384" w:type="dxa"/>
            <w:vAlign w:val="center"/>
          </w:tcPr>
          <w:p w:rsidR="0033367D" w:rsidRPr="0033367D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166" w:type="dxa"/>
            <w:gridSpan w:val="3"/>
            <w:vAlign w:val="center"/>
          </w:tcPr>
          <w:p w:rsidR="0033367D" w:rsidRPr="00744672" w:rsidRDefault="0033367D" w:rsidP="00D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F49" w:rsidRPr="00744672" w:rsidTr="00450F49">
        <w:trPr>
          <w:trHeight w:val="405"/>
        </w:trPr>
        <w:tc>
          <w:tcPr>
            <w:tcW w:w="607" w:type="dxa"/>
            <w:vMerge/>
            <w:vAlign w:val="center"/>
          </w:tcPr>
          <w:p w:rsidR="00450F49" w:rsidRPr="00744672" w:rsidRDefault="00450F49" w:rsidP="0045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Align w:val="center"/>
          </w:tcPr>
          <w:p w:rsidR="00450F49" w:rsidRPr="00744672" w:rsidRDefault="00450F49" w:rsidP="0045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</w:p>
        </w:tc>
        <w:tc>
          <w:tcPr>
            <w:tcW w:w="384" w:type="dxa"/>
            <w:vAlign w:val="center"/>
          </w:tcPr>
          <w:p w:rsidR="00450F49" w:rsidRPr="00744672" w:rsidRDefault="00450F49" w:rsidP="0045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66" w:type="dxa"/>
            <w:gridSpan w:val="3"/>
            <w:vAlign w:val="center"/>
          </w:tcPr>
          <w:p w:rsidR="00450F49" w:rsidRPr="00744672" w:rsidRDefault="00450F49" w:rsidP="0045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F49" w:rsidRPr="00744672" w:rsidTr="00450F49">
        <w:trPr>
          <w:trHeight w:val="405"/>
        </w:trPr>
        <w:tc>
          <w:tcPr>
            <w:tcW w:w="607" w:type="dxa"/>
            <w:vMerge/>
            <w:vAlign w:val="center"/>
          </w:tcPr>
          <w:p w:rsidR="00450F49" w:rsidRPr="00744672" w:rsidRDefault="00450F49" w:rsidP="0045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Align w:val="center"/>
          </w:tcPr>
          <w:p w:rsidR="00450F49" w:rsidRPr="0033367D" w:rsidRDefault="00450F49" w:rsidP="00450F4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kerjaan Ibu</w:t>
            </w:r>
          </w:p>
        </w:tc>
        <w:tc>
          <w:tcPr>
            <w:tcW w:w="384" w:type="dxa"/>
            <w:vAlign w:val="center"/>
          </w:tcPr>
          <w:p w:rsidR="00450F49" w:rsidRPr="00744672" w:rsidRDefault="00450F49" w:rsidP="0045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66" w:type="dxa"/>
            <w:gridSpan w:val="3"/>
            <w:vAlign w:val="center"/>
          </w:tcPr>
          <w:p w:rsidR="00450F49" w:rsidRPr="00744672" w:rsidRDefault="00450F49" w:rsidP="0045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7" w:rsidRPr="00744672" w:rsidTr="00450F49">
        <w:trPr>
          <w:trHeight w:val="405"/>
        </w:trPr>
        <w:tc>
          <w:tcPr>
            <w:tcW w:w="607" w:type="dxa"/>
            <w:vMerge/>
            <w:vAlign w:val="center"/>
          </w:tcPr>
          <w:p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Align w:val="center"/>
          </w:tcPr>
          <w:p w:rsidR="0033367D" w:rsidRPr="00744672" w:rsidRDefault="0033367D" w:rsidP="0045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="00450F49"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</w:p>
        </w:tc>
        <w:tc>
          <w:tcPr>
            <w:tcW w:w="384" w:type="dxa"/>
            <w:vAlign w:val="center"/>
          </w:tcPr>
          <w:p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66" w:type="dxa"/>
            <w:gridSpan w:val="3"/>
            <w:vAlign w:val="center"/>
          </w:tcPr>
          <w:p w:rsidR="0033367D" w:rsidRPr="00744672" w:rsidRDefault="0033367D" w:rsidP="0091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7" w:rsidRPr="00744672" w:rsidTr="00450F49">
        <w:trPr>
          <w:trHeight w:val="425"/>
        </w:trPr>
        <w:tc>
          <w:tcPr>
            <w:tcW w:w="607" w:type="dxa"/>
            <w:vMerge/>
            <w:vAlign w:val="center"/>
          </w:tcPr>
          <w:p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Align w:val="center"/>
          </w:tcPr>
          <w:p w:rsidR="0033367D" w:rsidRPr="00450F49" w:rsidRDefault="0033367D" w:rsidP="00450F49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kerjaan </w:t>
            </w:r>
            <w:proofErr w:type="spellStart"/>
            <w:r w:rsidR="00450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ali</w:t>
            </w:r>
            <w:proofErr w:type="spellEnd"/>
          </w:p>
        </w:tc>
        <w:tc>
          <w:tcPr>
            <w:tcW w:w="384" w:type="dxa"/>
            <w:vAlign w:val="center"/>
          </w:tcPr>
          <w:p w:rsidR="0033367D" w:rsidRPr="0033367D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166" w:type="dxa"/>
            <w:gridSpan w:val="3"/>
            <w:vAlign w:val="center"/>
          </w:tcPr>
          <w:p w:rsidR="0033367D" w:rsidRPr="00744672" w:rsidRDefault="00A86FF8" w:rsidP="00A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F17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5987" w:rsidRPr="00744672" w:rsidTr="00450F49">
        <w:trPr>
          <w:trHeight w:val="719"/>
        </w:trPr>
        <w:tc>
          <w:tcPr>
            <w:tcW w:w="607" w:type="dxa"/>
            <w:vAlign w:val="center"/>
          </w:tcPr>
          <w:p w:rsidR="0033367D" w:rsidRPr="00744672" w:rsidRDefault="0033367D" w:rsidP="005A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F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  <w:vAlign w:val="center"/>
          </w:tcPr>
          <w:p w:rsidR="0033367D" w:rsidRPr="00744672" w:rsidRDefault="0033367D" w:rsidP="0086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D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pat Ting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F4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45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F4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50F49">
              <w:rPr>
                <w:rFonts w:ascii="Times New Roman" w:hAnsi="Times New Roman" w:cs="Times New Roman"/>
                <w:sz w:val="24"/>
                <w:szCs w:val="24"/>
              </w:rPr>
              <w:t xml:space="preserve"> KTP/KK </w:t>
            </w:r>
            <w:proofErr w:type="spellStart"/>
            <w:r w:rsidR="00450F4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384" w:type="dxa"/>
            <w:vAlign w:val="center"/>
          </w:tcPr>
          <w:p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66" w:type="dxa"/>
            <w:gridSpan w:val="3"/>
            <w:vAlign w:val="center"/>
          </w:tcPr>
          <w:p w:rsidR="005A74C4" w:rsidRPr="00744672" w:rsidRDefault="005A74C4" w:rsidP="00D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7" w:rsidRPr="00744672" w:rsidTr="00450F49">
        <w:trPr>
          <w:trHeight w:val="415"/>
        </w:trPr>
        <w:tc>
          <w:tcPr>
            <w:tcW w:w="607" w:type="dxa"/>
            <w:vAlign w:val="center"/>
          </w:tcPr>
          <w:p w:rsidR="0033367D" w:rsidRPr="00744672" w:rsidRDefault="0033367D" w:rsidP="005A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F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  <w:vAlign w:val="center"/>
          </w:tcPr>
          <w:p w:rsidR="0033367D" w:rsidRPr="00744672" w:rsidRDefault="0033367D" w:rsidP="00DF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37AD5">
              <w:rPr>
                <w:rFonts w:ascii="Times New Roman" w:hAnsi="Times New Roman" w:cs="Times New Roman"/>
                <w:sz w:val="24"/>
                <w:szCs w:val="24"/>
              </w:rPr>
              <w:t>o. H</w:t>
            </w:r>
            <w:r w:rsidR="00DF26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="00B37AD5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</w:tc>
        <w:tc>
          <w:tcPr>
            <w:tcW w:w="384" w:type="dxa"/>
            <w:vAlign w:val="center"/>
          </w:tcPr>
          <w:p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66" w:type="dxa"/>
            <w:gridSpan w:val="3"/>
            <w:vAlign w:val="center"/>
          </w:tcPr>
          <w:p w:rsidR="0033367D" w:rsidRPr="00744672" w:rsidRDefault="00A86FF8" w:rsidP="00D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F19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5987" w:rsidRPr="00744672" w:rsidTr="00450F49">
        <w:trPr>
          <w:trHeight w:val="351"/>
        </w:trPr>
        <w:tc>
          <w:tcPr>
            <w:tcW w:w="607" w:type="dxa"/>
            <w:vAlign w:val="center"/>
          </w:tcPr>
          <w:p w:rsidR="0033367D" w:rsidRPr="00744672" w:rsidRDefault="0033367D" w:rsidP="005A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F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  <w:vAlign w:val="center"/>
          </w:tcPr>
          <w:p w:rsidR="0033367D" w:rsidRPr="00744672" w:rsidRDefault="0033367D" w:rsidP="0033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IPK</w:t>
            </w:r>
          </w:p>
        </w:tc>
        <w:tc>
          <w:tcPr>
            <w:tcW w:w="384" w:type="dxa"/>
            <w:vAlign w:val="center"/>
          </w:tcPr>
          <w:p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66" w:type="dxa"/>
            <w:gridSpan w:val="3"/>
            <w:vAlign w:val="center"/>
          </w:tcPr>
          <w:p w:rsidR="0033367D" w:rsidRPr="00744672" w:rsidRDefault="00A86FF8" w:rsidP="00D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F20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5987" w:rsidRPr="00744672" w:rsidTr="00450F49">
        <w:tc>
          <w:tcPr>
            <w:tcW w:w="607" w:type="dxa"/>
            <w:vAlign w:val="center"/>
          </w:tcPr>
          <w:p w:rsidR="0033367D" w:rsidRPr="00744672" w:rsidRDefault="0033367D" w:rsidP="005A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450F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  <w:vAlign w:val="center"/>
          </w:tcPr>
          <w:p w:rsidR="0033367D" w:rsidRPr="00744672" w:rsidRDefault="0033367D" w:rsidP="0033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384" w:type="dxa"/>
            <w:vAlign w:val="center"/>
          </w:tcPr>
          <w:p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66" w:type="dxa"/>
            <w:gridSpan w:val="3"/>
            <w:vAlign w:val="center"/>
          </w:tcPr>
          <w:p w:rsidR="0033367D" w:rsidRDefault="0033367D" w:rsidP="006A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AF" w:rsidRDefault="006A6BAF" w:rsidP="006A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AF" w:rsidRPr="00744672" w:rsidRDefault="006A6BAF" w:rsidP="006A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887" w:rsidRDefault="00614D75" w:rsidP="004C288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90B82" wp14:editId="4E2B7F39">
                <wp:simplePos x="0" y="0"/>
                <wp:positionH relativeFrom="column">
                  <wp:posOffset>-457835</wp:posOffset>
                </wp:positionH>
                <wp:positionV relativeFrom="paragraph">
                  <wp:posOffset>15875</wp:posOffset>
                </wp:positionV>
                <wp:extent cx="2438400" cy="3371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BE5" w:rsidRDefault="004F5BE5" w:rsidP="0025517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E21D9B">
                              <w:rPr>
                                <w:b/>
                              </w:rPr>
                              <w:t>Catatan</w:t>
                            </w:r>
                            <w:proofErr w:type="spellEnd"/>
                            <w:r w:rsidRPr="00E21D9B">
                              <w:rPr>
                                <w:b/>
                              </w:rPr>
                              <w:t>:</w:t>
                            </w:r>
                          </w:p>
                          <w:p w:rsidR="004F5BE5" w:rsidRPr="0033367D" w:rsidRDefault="004F5BE5" w:rsidP="00255173">
                            <w:pPr>
                              <w:spacing w:after="0" w:line="240" w:lineRule="auto"/>
                              <w:rPr>
                                <w:lang w:val="id-ID"/>
                              </w:rPr>
                            </w:pPr>
                            <w:r w:rsidRPr="0033367D">
                              <w:rPr>
                                <w:lang w:val="id-ID"/>
                              </w:rPr>
                              <w:t>*) Coret yang tidak perlu</w:t>
                            </w:r>
                            <w:r>
                              <w:rPr>
                                <w:lang w:val="id-ID"/>
                              </w:rPr>
                              <w:t>.</w:t>
                            </w:r>
                          </w:p>
                          <w:p w:rsidR="004F5BE5" w:rsidRDefault="004F5BE5" w:rsidP="002551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4" w:hanging="142"/>
                            </w:pPr>
                            <w:proofErr w:type="spellStart"/>
                            <w:r>
                              <w:t>Di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ru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lok</w:t>
                            </w:r>
                            <w:proofErr w:type="spellEnd"/>
                            <w:r w:rsidR="006A69EB">
                              <w:t xml:space="preserve"> / Capital</w:t>
                            </w:r>
                          </w:p>
                          <w:p w:rsidR="004F5BE5" w:rsidRDefault="004F5BE5" w:rsidP="002551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4" w:hanging="142"/>
                            </w:pPr>
                            <w:proofErr w:type="spellStart"/>
                            <w:r>
                              <w:t>Lampirkan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6A6BAF" w:rsidRDefault="006A69EB" w:rsidP="002551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9" w:hanging="283"/>
                            </w:pPr>
                            <w:proofErr w:type="spellStart"/>
                            <w:r>
                              <w:t>F</w:t>
                            </w:r>
                            <w:r w:rsidR="004F5BE5">
                              <w:t>otocopy</w:t>
                            </w:r>
                            <w:proofErr w:type="spellEnd"/>
                            <w:r w:rsidR="004F5BE5">
                              <w:t xml:space="preserve"> </w:t>
                            </w:r>
                            <w:proofErr w:type="spellStart"/>
                            <w:r w:rsidR="004F5BE5">
                              <w:t>ijazah</w:t>
                            </w:r>
                            <w:proofErr w:type="spellEnd"/>
                            <w:r w:rsidR="004F5BE5">
                              <w:t xml:space="preserve"> </w:t>
                            </w:r>
                            <w:proofErr w:type="spellStart"/>
                            <w:r w:rsidR="004F5BE5">
                              <w:t>legalisir</w:t>
                            </w:r>
                            <w:proofErr w:type="spellEnd"/>
                            <w:r w:rsidR="004F5BE5">
                              <w:t xml:space="preserve"> S1</w:t>
                            </w:r>
                            <w:r>
                              <w:t>/D4</w:t>
                            </w:r>
                            <w:r w:rsidR="004F5BE5">
                              <w:t xml:space="preserve"> (</w:t>
                            </w:r>
                            <w:proofErr w:type="spellStart"/>
                            <w:r w:rsidR="004F5BE5">
                              <w:t>untuk</w:t>
                            </w:r>
                            <w:proofErr w:type="spellEnd"/>
                            <w:r w:rsidR="004F5BE5">
                              <w:t xml:space="preserve"> </w:t>
                            </w:r>
                            <w:r w:rsidR="004F5BE5">
                              <w:rPr>
                                <w:lang w:val="id-ID"/>
                              </w:rPr>
                              <w:t>wisudawan</w:t>
                            </w:r>
                            <w:r w:rsidR="006A6BAF">
                              <w:t xml:space="preserve"> </w:t>
                            </w:r>
                            <w:r w:rsidR="00614D75">
                              <w:t>S2</w:t>
                            </w:r>
                            <w:r w:rsidR="006A6BAF">
                              <w:t xml:space="preserve">) </w:t>
                            </w:r>
                          </w:p>
                          <w:p w:rsidR="00614D75" w:rsidRDefault="006A69EB" w:rsidP="002551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9" w:hanging="283"/>
                            </w:pPr>
                            <w:proofErr w:type="spellStart"/>
                            <w:r>
                              <w:t>F</w:t>
                            </w:r>
                            <w:r w:rsidR="00614D75">
                              <w:t>otocopy</w:t>
                            </w:r>
                            <w:proofErr w:type="spellEnd"/>
                            <w:r w:rsidR="006A6BAF">
                              <w:t xml:space="preserve"> </w:t>
                            </w:r>
                            <w:proofErr w:type="spellStart"/>
                            <w:r w:rsidR="004F5BE5">
                              <w:t>ijaz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galisir</w:t>
                            </w:r>
                            <w:proofErr w:type="spellEnd"/>
                            <w:r w:rsidR="004F5BE5">
                              <w:t xml:space="preserve"> SMA &amp;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jazah</w:t>
                            </w:r>
                            <w:proofErr w:type="spellEnd"/>
                            <w:r w:rsidR="004F5BE5">
                              <w:t xml:space="preserve"> D3 (</w:t>
                            </w:r>
                            <w:proofErr w:type="spellStart"/>
                            <w:r w:rsidR="004F5BE5">
                              <w:t>untuk</w:t>
                            </w:r>
                            <w:proofErr w:type="spellEnd"/>
                            <w:r w:rsidR="004F5BE5">
                              <w:t xml:space="preserve"> </w:t>
                            </w:r>
                            <w:proofErr w:type="spellStart"/>
                            <w:r w:rsidR="00614D75">
                              <w:t>mahasiswa</w:t>
                            </w:r>
                            <w:proofErr w:type="spellEnd"/>
                            <w:r w:rsidR="00614D75">
                              <w:t xml:space="preserve"> </w:t>
                            </w:r>
                            <w:proofErr w:type="spellStart"/>
                            <w:r w:rsidR="00614D75">
                              <w:t>lanjutan</w:t>
                            </w:r>
                            <w:proofErr w:type="spellEnd"/>
                            <w:r w:rsidR="00614D75">
                              <w:t>)</w:t>
                            </w:r>
                          </w:p>
                          <w:p w:rsidR="00614D75" w:rsidRDefault="006A69EB" w:rsidP="00614D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F</w:t>
                            </w:r>
                            <w:r w:rsidR="00614D75" w:rsidRPr="00614D75">
                              <w:t>otocopy</w:t>
                            </w:r>
                            <w:proofErr w:type="spellEnd"/>
                            <w:r w:rsidR="00614D75" w:rsidRPr="00614D75">
                              <w:t xml:space="preserve"> </w:t>
                            </w:r>
                            <w:proofErr w:type="spellStart"/>
                            <w:r w:rsidR="00614D75" w:rsidRPr="00614D75">
                              <w:t>ijazah</w:t>
                            </w:r>
                            <w:proofErr w:type="spellEnd"/>
                            <w:r w:rsidR="00614D75" w:rsidRPr="00614D75">
                              <w:t xml:space="preserve"> SMA </w:t>
                            </w:r>
                            <w:proofErr w:type="gramStart"/>
                            <w:r w:rsidR="00614D75" w:rsidRPr="00614D75">
                              <w:t xml:space="preserve">&amp; </w:t>
                            </w:r>
                            <w:r w:rsidR="00614D75">
                              <w:t xml:space="preserve"> Surat</w:t>
                            </w:r>
                            <w:proofErr w:type="gramEnd"/>
                            <w:r w:rsidR="00614D75">
                              <w:t xml:space="preserve"> </w:t>
                            </w:r>
                            <w:proofErr w:type="spellStart"/>
                            <w:r w:rsidR="00614D75">
                              <w:t>Pindah</w:t>
                            </w:r>
                            <w:proofErr w:type="spellEnd"/>
                            <w:r w:rsidR="00614D75">
                              <w:t xml:space="preserve"> (</w:t>
                            </w:r>
                            <w:proofErr w:type="spellStart"/>
                            <w:r w:rsidR="00614D75">
                              <w:t>untuk</w:t>
                            </w:r>
                            <w:proofErr w:type="spellEnd"/>
                            <w:r w:rsidR="00614D75">
                              <w:t xml:space="preserve"> </w:t>
                            </w:r>
                            <w:proofErr w:type="spellStart"/>
                            <w:r w:rsidR="00614D75">
                              <w:t>mahasiswa</w:t>
                            </w:r>
                            <w:proofErr w:type="spellEnd"/>
                            <w:r w:rsidR="00614D75">
                              <w:t xml:space="preserve"> </w:t>
                            </w:r>
                            <w:proofErr w:type="spellStart"/>
                            <w:r w:rsidR="00614D75">
                              <w:t>Pindahan</w:t>
                            </w:r>
                            <w:proofErr w:type="spellEnd"/>
                            <w:r w:rsidR="000C44E5">
                              <w:t>)</w:t>
                            </w:r>
                          </w:p>
                          <w:p w:rsidR="004F5BE5" w:rsidRDefault="006A69EB" w:rsidP="002551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9" w:hanging="283"/>
                            </w:pPr>
                            <w:proofErr w:type="spellStart"/>
                            <w:r>
                              <w:t>F</w:t>
                            </w:r>
                            <w:r w:rsidR="00614D75">
                              <w:t>otocopy</w:t>
                            </w:r>
                            <w:proofErr w:type="spellEnd"/>
                            <w:r w:rsidR="00614D75">
                              <w:t xml:space="preserve"> </w:t>
                            </w:r>
                            <w:proofErr w:type="spellStart"/>
                            <w:r w:rsidR="004F5BE5">
                              <w:t>ijazah</w:t>
                            </w:r>
                            <w:proofErr w:type="spellEnd"/>
                            <w:r w:rsidR="004F5BE5">
                              <w:t xml:space="preserve"> SMA (</w:t>
                            </w:r>
                            <w:r w:rsidR="004F5BE5">
                              <w:rPr>
                                <w:lang w:val="id-ID"/>
                              </w:rPr>
                              <w:t>wisudawan</w:t>
                            </w:r>
                            <w:r w:rsidR="004F5BE5">
                              <w:t xml:space="preserve"> </w:t>
                            </w:r>
                            <w:proofErr w:type="spellStart"/>
                            <w:r w:rsidR="004F5BE5">
                              <w:t>dari</w:t>
                            </w:r>
                            <w:proofErr w:type="spellEnd"/>
                            <w:r w:rsidR="004F5BE5">
                              <w:t xml:space="preserve"> SMA)</w:t>
                            </w:r>
                          </w:p>
                          <w:p w:rsidR="004F5BE5" w:rsidRDefault="006A69EB" w:rsidP="002551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9" w:hanging="283"/>
                            </w:pPr>
                            <w:proofErr w:type="spellStart"/>
                            <w:r>
                              <w:t>Pasph</w:t>
                            </w:r>
                            <w:r w:rsidR="004F5BE5">
                              <w:t>oto</w:t>
                            </w:r>
                            <w:proofErr w:type="spellEnd"/>
                            <w:r w:rsidR="004F5BE5">
                              <w:t xml:space="preserve"> 3x4 (2 </w:t>
                            </w:r>
                            <w:proofErr w:type="spellStart"/>
                            <w:r w:rsidR="004F5BE5">
                              <w:t>lbr</w:t>
                            </w:r>
                            <w:proofErr w:type="spellEnd"/>
                            <w:r w:rsidR="004F5BE5">
                              <w:t xml:space="preserve">) </w:t>
                            </w:r>
                            <w:proofErr w:type="spellStart"/>
                            <w:r w:rsidR="004F5BE5">
                              <w:t>hitam</w:t>
                            </w:r>
                            <w:proofErr w:type="spellEnd"/>
                            <w:r w:rsidR="004F5BE5">
                              <w:t xml:space="preserve"> </w:t>
                            </w:r>
                            <w:proofErr w:type="spellStart"/>
                            <w:r w:rsidR="004F5BE5">
                              <w:t>putih</w:t>
                            </w:r>
                            <w:proofErr w:type="spellEnd"/>
                            <w:r w:rsidR="004F5BE5">
                              <w:rPr>
                                <w:lang w:val="id-ID"/>
                              </w:rPr>
                              <w:t xml:space="preserve"> (</w:t>
                            </w:r>
                            <w:proofErr w:type="spellStart"/>
                            <w:r w:rsidR="00605586">
                              <w:rPr>
                                <w:lang w:val="en-ID"/>
                              </w:rPr>
                              <w:t>Sesuai</w:t>
                            </w:r>
                            <w:proofErr w:type="spellEnd"/>
                            <w:r w:rsidR="00605586"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605586">
                              <w:rPr>
                                <w:lang w:val="en-ID"/>
                              </w:rPr>
                              <w:t>dengan</w:t>
                            </w:r>
                            <w:proofErr w:type="spellEnd"/>
                            <w:r w:rsidR="00605586"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asphoto</w:t>
                            </w:r>
                            <w:proofErr w:type="spellEnd"/>
                            <w:r w:rsidR="00605586"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605586">
                              <w:rPr>
                                <w:lang w:val="en-ID"/>
                              </w:rPr>
                              <w:t>pada</w:t>
                            </w:r>
                            <w:proofErr w:type="spellEnd"/>
                            <w:r w:rsidR="00605586"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605586">
                              <w:rPr>
                                <w:lang w:val="en-ID"/>
                              </w:rPr>
                              <w:t>Ijazah</w:t>
                            </w:r>
                            <w:proofErr w:type="spellEnd"/>
                            <w:r w:rsidR="004F5BE5">
                              <w:rPr>
                                <w:lang w:val="id-ID"/>
                              </w:rPr>
                              <w:t>)</w:t>
                            </w:r>
                            <w:r w:rsidR="004F5BE5">
                              <w:t xml:space="preserve">, 1 </w:t>
                            </w:r>
                            <w:proofErr w:type="spellStart"/>
                            <w:r w:rsidR="004F5BE5">
                              <w:t>lembar</w:t>
                            </w:r>
                            <w:proofErr w:type="spellEnd"/>
                            <w:r w:rsidR="004F5BE5">
                              <w:t xml:space="preserve"> </w:t>
                            </w:r>
                            <w:proofErr w:type="spellStart"/>
                            <w:r w:rsidR="004F5BE5">
                              <w:t>ditempel</w:t>
                            </w:r>
                            <w:proofErr w:type="spellEnd"/>
                          </w:p>
                          <w:p w:rsidR="00802F4A" w:rsidRDefault="006A69EB" w:rsidP="002551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9" w:hanging="283"/>
                            </w:pPr>
                            <w:proofErr w:type="spellStart"/>
                            <w:r>
                              <w:t>F</w:t>
                            </w:r>
                            <w:r w:rsidR="00802F4A">
                              <w:t>otocopy</w:t>
                            </w:r>
                            <w:proofErr w:type="spellEnd"/>
                            <w:r w:rsidR="00802F4A">
                              <w:t xml:space="preserve"> KTP </w:t>
                            </w:r>
                            <w:r w:rsidR="00605586">
                              <w:t>&amp; KK</w:t>
                            </w:r>
                          </w:p>
                          <w:p w:rsidR="004F5BE5" w:rsidRDefault="006A69EB" w:rsidP="002551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9" w:hanging="283"/>
                            </w:pPr>
                            <w:proofErr w:type="spellStart"/>
                            <w:r>
                              <w:t>F</w:t>
                            </w:r>
                            <w:r w:rsidR="004F5BE5">
                              <w:t>otocopy</w:t>
                            </w:r>
                            <w:proofErr w:type="spellEnd"/>
                            <w:r w:rsidR="004F5BE5">
                              <w:t xml:space="preserve"> </w:t>
                            </w:r>
                            <w:proofErr w:type="spellStart"/>
                            <w:r w:rsidR="004F5BE5">
                              <w:t>bu</w:t>
                            </w:r>
                            <w:r w:rsidR="00802F4A">
                              <w:t>kti</w:t>
                            </w:r>
                            <w:proofErr w:type="spellEnd"/>
                            <w:r w:rsidR="00802F4A">
                              <w:t xml:space="preserve"> </w:t>
                            </w:r>
                            <w:proofErr w:type="spellStart"/>
                            <w:r w:rsidR="00802F4A">
                              <w:t>pembayaran</w:t>
                            </w:r>
                            <w:proofErr w:type="spellEnd"/>
                            <w:r w:rsidR="00802F4A">
                              <w:t xml:space="preserve"> </w:t>
                            </w:r>
                            <w:proofErr w:type="spellStart"/>
                            <w:r w:rsidR="00802F4A">
                              <w:t>wisuda</w:t>
                            </w:r>
                            <w:proofErr w:type="spellEnd"/>
                            <w:r w:rsidR="00802F4A">
                              <w:t xml:space="preserve"> </w:t>
                            </w:r>
                            <w:r>
                              <w:t xml:space="preserve">(2 </w:t>
                            </w:r>
                            <w:proofErr w:type="spellStart"/>
                            <w:r>
                              <w:t>Lb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90B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6.05pt;margin-top:1.25pt;width:192pt;height:26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IHiQIAAIsFAAAOAAAAZHJzL2Uyb0RvYy54bWysVEtv2zAMvg/YfxB0X51XHwvqFFmLDgOK&#10;tlg79KzIUmNMEjVJiZ39+pKy81jXS4ddbIn8SIofH+cXrTVsrUKswZV8eDTgTDkJVe2eS/7j8frT&#10;GWcxCVcJA06VfKMiv5h9/HDe+KkawRJMpQJDJy5OG1/yZUp+WhRRLpUV8Qi8cqjUEKxIeA3PRRVE&#10;g96tKUaDwUnRQKh8AKliROlVp+Sz7F9rJdOd1lElZkqOb0v5G/J3Qd9idi6mz0H4ZS37Z4h/eIUV&#10;tcOgO1dXIgm2CvVfrmwtA0TQ6UiCLUDrWqqcA2YzHLzK5mEpvMq5IDnR72iK/8+tvF3fB1ZXWDvO&#10;nLBYokfVJvYFWjYkdhofpwh68AhLLYoJ2csjCinpVgdLf0yHoR553uy4JWcShaPJ+GwyQJVE3Xh8&#10;Ojw7zuwXe3MfYvqqwDI6lDxg8TKnYn0TE4ZE6BZC0SKYurqujckXahh1aQJbCyy1SfmRaPEHyjjW&#10;lPxkjKHJyAGZd56NI4nKLdOHo9S7FPMpbYwijHHflUbKcqZvxBZSKreLn9GE0hjqPYY9fv+q9xh3&#10;eaBFjgwu7Yxt7SDk7POM7Smrfm4p0x0eCT/Im46pXbR96RdQbbAjAnQTFb28rrFqNyKmexFwhLDS&#10;uBbSHX60AWQd+hNnSwi/35ITHjsbtZw1OJIlj79WIijOzDeHPf95OJnQDOfL5Ph0hJdwqFkcatzK&#10;XgK2AvY1vi4fCZ/M9qgD2CfcHnOKiirhJMYuedoeL1O3KHD7SDWfZxBOrRfpxj14Sa6JXurJx/ZJ&#10;BN83bsKev4Xt8Irpq/7tsGTpYL5KoOvc3ERwx2pPPE587vl+O9FKObxn1H6Hzl4AAAD//wMAUEsD&#10;BBQABgAIAAAAIQANiD8G4QAAAAkBAAAPAAAAZHJzL2Rvd25yZXYueG1sTI9LT8MwEITvSPwHa5G4&#10;oNZ5KBRCNhVCPKTeaHiImxsvSUS8jmI3Cf8ec4LjaEYz3xTbxfRiotF1lhHidQSCuLa64wbhpXpY&#10;XYFwXrFWvWVC+CYH2/L0pFC5tjM/07T3jQgl7HKF0Ho/5FK6uiWj3NoOxMH7tKNRPsixkXpUcyg3&#10;vUyi6FIa1XFYaNVAdy3VX/ujQfi4aN53bnl8ndMsHe6fpmrzpivE87Pl9gaEp8X/heEXP6BDGZgO&#10;9sjaiR5htUniEEVIMhDBT+P4GsQBIUvTDGRZyP8Pyh8AAAD//wMAUEsBAi0AFAAGAAgAAAAhALaD&#10;OJL+AAAA4QEAABMAAAAAAAAAAAAAAAAAAAAAAFtDb250ZW50X1R5cGVzXS54bWxQSwECLQAUAAYA&#10;CAAAACEAOP0h/9YAAACUAQAACwAAAAAAAAAAAAAAAAAvAQAAX3JlbHMvLnJlbHNQSwECLQAUAAYA&#10;CAAAACEA5eUyB4kCAACLBQAADgAAAAAAAAAAAAAAAAAuAgAAZHJzL2Uyb0RvYy54bWxQSwECLQAU&#10;AAYACAAAACEADYg/BuEAAAAJAQAADwAAAAAAAAAAAAAAAADjBAAAZHJzL2Rvd25yZXYueG1sUEsF&#10;BgAAAAAEAAQA8wAAAPEFAAAAAA==&#10;" fillcolor="white [3201]" stroked="f" strokeweight=".5pt">
                <v:textbox>
                  <w:txbxContent>
                    <w:p w:rsidR="004F5BE5" w:rsidRDefault="004F5BE5" w:rsidP="00255173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 w:rsidRPr="00E21D9B">
                        <w:rPr>
                          <w:b/>
                        </w:rPr>
                        <w:t>Catatan</w:t>
                      </w:r>
                      <w:proofErr w:type="spellEnd"/>
                      <w:r w:rsidRPr="00E21D9B">
                        <w:rPr>
                          <w:b/>
                        </w:rPr>
                        <w:t>:</w:t>
                      </w:r>
                    </w:p>
                    <w:p w:rsidR="004F5BE5" w:rsidRPr="0033367D" w:rsidRDefault="004F5BE5" w:rsidP="00255173">
                      <w:pPr>
                        <w:spacing w:after="0" w:line="240" w:lineRule="auto"/>
                        <w:rPr>
                          <w:lang w:val="id-ID"/>
                        </w:rPr>
                      </w:pPr>
                      <w:r w:rsidRPr="0033367D">
                        <w:rPr>
                          <w:lang w:val="id-ID"/>
                        </w:rPr>
                        <w:t>*) Coret yang tidak perlu</w:t>
                      </w:r>
                      <w:r>
                        <w:rPr>
                          <w:lang w:val="id-ID"/>
                        </w:rPr>
                        <w:t>.</w:t>
                      </w:r>
                    </w:p>
                    <w:p w:rsidR="004F5BE5" w:rsidRDefault="004F5BE5" w:rsidP="002551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4" w:hanging="142"/>
                      </w:pPr>
                      <w:proofErr w:type="spellStart"/>
                      <w:r>
                        <w:t>Di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ru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lok</w:t>
                      </w:r>
                      <w:proofErr w:type="spellEnd"/>
                      <w:r w:rsidR="006A69EB">
                        <w:t xml:space="preserve"> / Capital</w:t>
                      </w:r>
                    </w:p>
                    <w:p w:rsidR="004F5BE5" w:rsidRDefault="004F5BE5" w:rsidP="002551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4" w:hanging="142"/>
                      </w:pPr>
                      <w:proofErr w:type="spellStart"/>
                      <w:r>
                        <w:t>Lampirkan</w:t>
                      </w:r>
                      <w:proofErr w:type="spellEnd"/>
                      <w:r>
                        <w:t>:</w:t>
                      </w:r>
                    </w:p>
                    <w:p w:rsidR="006A6BAF" w:rsidRDefault="006A69EB" w:rsidP="002551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9" w:hanging="283"/>
                      </w:pPr>
                      <w:proofErr w:type="spellStart"/>
                      <w:r>
                        <w:t>F</w:t>
                      </w:r>
                      <w:r w:rsidR="004F5BE5">
                        <w:t>otocopy</w:t>
                      </w:r>
                      <w:proofErr w:type="spellEnd"/>
                      <w:r w:rsidR="004F5BE5">
                        <w:t xml:space="preserve"> </w:t>
                      </w:r>
                      <w:proofErr w:type="spellStart"/>
                      <w:r w:rsidR="004F5BE5">
                        <w:t>ijazah</w:t>
                      </w:r>
                      <w:proofErr w:type="spellEnd"/>
                      <w:r w:rsidR="004F5BE5">
                        <w:t xml:space="preserve"> </w:t>
                      </w:r>
                      <w:proofErr w:type="spellStart"/>
                      <w:r w:rsidR="004F5BE5">
                        <w:t>legalisir</w:t>
                      </w:r>
                      <w:proofErr w:type="spellEnd"/>
                      <w:r w:rsidR="004F5BE5">
                        <w:t xml:space="preserve"> S1</w:t>
                      </w:r>
                      <w:r>
                        <w:t>/D4</w:t>
                      </w:r>
                      <w:r w:rsidR="004F5BE5">
                        <w:t xml:space="preserve"> (</w:t>
                      </w:r>
                      <w:proofErr w:type="spellStart"/>
                      <w:r w:rsidR="004F5BE5">
                        <w:t>untuk</w:t>
                      </w:r>
                      <w:proofErr w:type="spellEnd"/>
                      <w:r w:rsidR="004F5BE5">
                        <w:t xml:space="preserve"> </w:t>
                      </w:r>
                      <w:r w:rsidR="004F5BE5">
                        <w:rPr>
                          <w:lang w:val="id-ID"/>
                        </w:rPr>
                        <w:t>wisudawan</w:t>
                      </w:r>
                      <w:r w:rsidR="006A6BAF">
                        <w:t xml:space="preserve"> </w:t>
                      </w:r>
                      <w:r w:rsidR="00614D75">
                        <w:t>S2</w:t>
                      </w:r>
                      <w:r w:rsidR="006A6BAF">
                        <w:t xml:space="preserve">) </w:t>
                      </w:r>
                    </w:p>
                    <w:p w:rsidR="00614D75" w:rsidRDefault="006A69EB" w:rsidP="002551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9" w:hanging="283"/>
                      </w:pPr>
                      <w:proofErr w:type="spellStart"/>
                      <w:r>
                        <w:t>F</w:t>
                      </w:r>
                      <w:r w:rsidR="00614D75">
                        <w:t>otocopy</w:t>
                      </w:r>
                      <w:proofErr w:type="spellEnd"/>
                      <w:r w:rsidR="006A6BAF">
                        <w:t xml:space="preserve"> </w:t>
                      </w:r>
                      <w:proofErr w:type="spellStart"/>
                      <w:r w:rsidR="004F5BE5">
                        <w:t>ijaz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galisir</w:t>
                      </w:r>
                      <w:proofErr w:type="spellEnd"/>
                      <w:r w:rsidR="004F5BE5">
                        <w:t xml:space="preserve"> SMA &amp;</w:t>
                      </w:r>
                      <w:r>
                        <w:t xml:space="preserve"> </w:t>
                      </w:r>
                      <w:proofErr w:type="spellStart"/>
                      <w:r>
                        <w:t>Ijazah</w:t>
                      </w:r>
                      <w:proofErr w:type="spellEnd"/>
                      <w:r w:rsidR="004F5BE5">
                        <w:t xml:space="preserve"> D3 (</w:t>
                      </w:r>
                      <w:proofErr w:type="spellStart"/>
                      <w:r w:rsidR="004F5BE5">
                        <w:t>untuk</w:t>
                      </w:r>
                      <w:proofErr w:type="spellEnd"/>
                      <w:r w:rsidR="004F5BE5">
                        <w:t xml:space="preserve"> </w:t>
                      </w:r>
                      <w:proofErr w:type="spellStart"/>
                      <w:r w:rsidR="00614D75">
                        <w:t>mahasiswa</w:t>
                      </w:r>
                      <w:proofErr w:type="spellEnd"/>
                      <w:r w:rsidR="00614D75">
                        <w:t xml:space="preserve"> </w:t>
                      </w:r>
                      <w:proofErr w:type="spellStart"/>
                      <w:r w:rsidR="00614D75">
                        <w:t>lanjutan</w:t>
                      </w:r>
                      <w:proofErr w:type="spellEnd"/>
                      <w:r w:rsidR="00614D75">
                        <w:t>)</w:t>
                      </w:r>
                    </w:p>
                    <w:p w:rsidR="00614D75" w:rsidRDefault="006A69EB" w:rsidP="00614D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proofErr w:type="spellStart"/>
                      <w:r>
                        <w:t>F</w:t>
                      </w:r>
                      <w:r w:rsidR="00614D75" w:rsidRPr="00614D75">
                        <w:t>otocopy</w:t>
                      </w:r>
                      <w:proofErr w:type="spellEnd"/>
                      <w:r w:rsidR="00614D75" w:rsidRPr="00614D75">
                        <w:t xml:space="preserve"> </w:t>
                      </w:r>
                      <w:proofErr w:type="spellStart"/>
                      <w:r w:rsidR="00614D75" w:rsidRPr="00614D75">
                        <w:t>ijazah</w:t>
                      </w:r>
                      <w:proofErr w:type="spellEnd"/>
                      <w:r w:rsidR="00614D75" w:rsidRPr="00614D75">
                        <w:t xml:space="preserve"> SMA </w:t>
                      </w:r>
                      <w:proofErr w:type="gramStart"/>
                      <w:r w:rsidR="00614D75" w:rsidRPr="00614D75">
                        <w:t xml:space="preserve">&amp; </w:t>
                      </w:r>
                      <w:r w:rsidR="00614D75">
                        <w:t xml:space="preserve"> Surat</w:t>
                      </w:r>
                      <w:proofErr w:type="gramEnd"/>
                      <w:r w:rsidR="00614D75">
                        <w:t xml:space="preserve"> </w:t>
                      </w:r>
                      <w:proofErr w:type="spellStart"/>
                      <w:r w:rsidR="00614D75">
                        <w:t>Pindah</w:t>
                      </w:r>
                      <w:proofErr w:type="spellEnd"/>
                      <w:r w:rsidR="00614D75">
                        <w:t xml:space="preserve"> (</w:t>
                      </w:r>
                      <w:proofErr w:type="spellStart"/>
                      <w:r w:rsidR="00614D75">
                        <w:t>untuk</w:t>
                      </w:r>
                      <w:proofErr w:type="spellEnd"/>
                      <w:r w:rsidR="00614D75">
                        <w:t xml:space="preserve"> </w:t>
                      </w:r>
                      <w:proofErr w:type="spellStart"/>
                      <w:r w:rsidR="00614D75">
                        <w:t>mahasiswa</w:t>
                      </w:r>
                      <w:proofErr w:type="spellEnd"/>
                      <w:r w:rsidR="00614D75">
                        <w:t xml:space="preserve"> </w:t>
                      </w:r>
                      <w:proofErr w:type="spellStart"/>
                      <w:r w:rsidR="00614D75">
                        <w:t>Pindahan</w:t>
                      </w:r>
                      <w:proofErr w:type="spellEnd"/>
                      <w:r w:rsidR="000C44E5">
                        <w:t>)</w:t>
                      </w:r>
                    </w:p>
                    <w:p w:rsidR="004F5BE5" w:rsidRDefault="006A69EB" w:rsidP="002551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9" w:hanging="283"/>
                      </w:pPr>
                      <w:proofErr w:type="spellStart"/>
                      <w:r>
                        <w:t>F</w:t>
                      </w:r>
                      <w:r w:rsidR="00614D75">
                        <w:t>otocopy</w:t>
                      </w:r>
                      <w:proofErr w:type="spellEnd"/>
                      <w:r w:rsidR="00614D75">
                        <w:t xml:space="preserve"> </w:t>
                      </w:r>
                      <w:proofErr w:type="spellStart"/>
                      <w:r w:rsidR="004F5BE5">
                        <w:t>ijazah</w:t>
                      </w:r>
                      <w:proofErr w:type="spellEnd"/>
                      <w:r w:rsidR="004F5BE5">
                        <w:t xml:space="preserve"> SMA (</w:t>
                      </w:r>
                      <w:r w:rsidR="004F5BE5">
                        <w:rPr>
                          <w:lang w:val="id-ID"/>
                        </w:rPr>
                        <w:t>wisudawan</w:t>
                      </w:r>
                      <w:r w:rsidR="004F5BE5">
                        <w:t xml:space="preserve"> </w:t>
                      </w:r>
                      <w:proofErr w:type="spellStart"/>
                      <w:r w:rsidR="004F5BE5">
                        <w:t>dari</w:t>
                      </w:r>
                      <w:proofErr w:type="spellEnd"/>
                      <w:r w:rsidR="004F5BE5">
                        <w:t xml:space="preserve"> SMA)</w:t>
                      </w:r>
                    </w:p>
                    <w:p w:rsidR="004F5BE5" w:rsidRDefault="006A69EB" w:rsidP="002551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9" w:hanging="283"/>
                      </w:pPr>
                      <w:proofErr w:type="spellStart"/>
                      <w:r>
                        <w:t>Pasph</w:t>
                      </w:r>
                      <w:r w:rsidR="004F5BE5">
                        <w:t>oto</w:t>
                      </w:r>
                      <w:proofErr w:type="spellEnd"/>
                      <w:r w:rsidR="004F5BE5">
                        <w:t xml:space="preserve"> 3x4 (2 </w:t>
                      </w:r>
                      <w:proofErr w:type="spellStart"/>
                      <w:r w:rsidR="004F5BE5">
                        <w:t>lbr</w:t>
                      </w:r>
                      <w:proofErr w:type="spellEnd"/>
                      <w:r w:rsidR="004F5BE5">
                        <w:t xml:space="preserve">) </w:t>
                      </w:r>
                      <w:proofErr w:type="spellStart"/>
                      <w:r w:rsidR="004F5BE5">
                        <w:t>hitam</w:t>
                      </w:r>
                      <w:proofErr w:type="spellEnd"/>
                      <w:r w:rsidR="004F5BE5">
                        <w:t xml:space="preserve"> </w:t>
                      </w:r>
                      <w:proofErr w:type="spellStart"/>
                      <w:r w:rsidR="004F5BE5">
                        <w:t>putih</w:t>
                      </w:r>
                      <w:proofErr w:type="spellEnd"/>
                      <w:r w:rsidR="004F5BE5">
                        <w:rPr>
                          <w:lang w:val="id-ID"/>
                        </w:rPr>
                        <w:t xml:space="preserve"> (</w:t>
                      </w:r>
                      <w:proofErr w:type="spellStart"/>
                      <w:r w:rsidR="00605586">
                        <w:rPr>
                          <w:lang w:val="en-ID"/>
                        </w:rPr>
                        <w:t>Sesuai</w:t>
                      </w:r>
                      <w:proofErr w:type="spellEnd"/>
                      <w:r w:rsidR="00605586"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 w:rsidR="00605586">
                        <w:rPr>
                          <w:lang w:val="en-ID"/>
                        </w:rPr>
                        <w:t>dengan</w:t>
                      </w:r>
                      <w:proofErr w:type="spellEnd"/>
                      <w:r w:rsidR="00605586"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Pasphoto</w:t>
                      </w:r>
                      <w:proofErr w:type="spellEnd"/>
                      <w:r w:rsidR="00605586"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 w:rsidR="00605586">
                        <w:rPr>
                          <w:lang w:val="en-ID"/>
                        </w:rPr>
                        <w:t>pada</w:t>
                      </w:r>
                      <w:proofErr w:type="spellEnd"/>
                      <w:r w:rsidR="00605586"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 w:rsidR="00605586">
                        <w:rPr>
                          <w:lang w:val="en-ID"/>
                        </w:rPr>
                        <w:t>Ijazah</w:t>
                      </w:r>
                      <w:proofErr w:type="spellEnd"/>
                      <w:r w:rsidR="004F5BE5">
                        <w:rPr>
                          <w:lang w:val="id-ID"/>
                        </w:rPr>
                        <w:t>)</w:t>
                      </w:r>
                      <w:r w:rsidR="004F5BE5">
                        <w:t xml:space="preserve">, 1 </w:t>
                      </w:r>
                      <w:proofErr w:type="spellStart"/>
                      <w:r w:rsidR="004F5BE5">
                        <w:t>lembar</w:t>
                      </w:r>
                      <w:proofErr w:type="spellEnd"/>
                      <w:r w:rsidR="004F5BE5">
                        <w:t xml:space="preserve"> </w:t>
                      </w:r>
                      <w:proofErr w:type="spellStart"/>
                      <w:r w:rsidR="004F5BE5">
                        <w:t>ditempel</w:t>
                      </w:r>
                      <w:proofErr w:type="spellEnd"/>
                    </w:p>
                    <w:p w:rsidR="00802F4A" w:rsidRDefault="006A69EB" w:rsidP="002551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9" w:hanging="283"/>
                      </w:pPr>
                      <w:proofErr w:type="spellStart"/>
                      <w:r>
                        <w:t>F</w:t>
                      </w:r>
                      <w:r w:rsidR="00802F4A">
                        <w:t>otocopy</w:t>
                      </w:r>
                      <w:proofErr w:type="spellEnd"/>
                      <w:r w:rsidR="00802F4A">
                        <w:t xml:space="preserve"> KTP </w:t>
                      </w:r>
                      <w:r w:rsidR="00605586">
                        <w:t>&amp; KK</w:t>
                      </w:r>
                    </w:p>
                    <w:p w:rsidR="004F5BE5" w:rsidRDefault="006A69EB" w:rsidP="002551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9" w:hanging="283"/>
                      </w:pPr>
                      <w:proofErr w:type="spellStart"/>
                      <w:r>
                        <w:t>F</w:t>
                      </w:r>
                      <w:r w:rsidR="004F5BE5">
                        <w:t>otocopy</w:t>
                      </w:r>
                      <w:proofErr w:type="spellEnd"/>
                      <w:r w:rsidR="004F5BE5">
                        <w:t xml:space="preserve"> </w:t>
                      </w:r>
                      <w:proofErr w:type="spellStart"/>
                      <w:r w:rsidR="004F5BE5">
                        <w:t>bu</w:t>
                      </w:r>
                      <w:r w:rsidR="00802F4A">
                        <w:t>kti</w:t>
                      </w:r>
                      <w:proofErr w:type="spellEnd"/>
                      <w:r w:rsidR="00802F4A">
                        <w:t xml:space="preserve"> </w:t>
                      </w:r>
                      <w:proofErr w:type="spellStart"/>
                      <w:r w:rsidR="00802F4A">
                        <w:t>pembayaran</w:t>
                      </w:r>
                      <w:proofErr w:type="spellEnd"/>
                      <w:r w:rsidR="00802F4A">
                        <w:t xml:space="preserve"> </w:t>
                      </w:r>
                      <w:proofErr w:type="spellStart"/>
                      <w:r w:rsidR="00802F4A">
                        <w:t>wisuda</w:t>
                      </w:r>
                      <w:proofErr w:type="spellEnd"/>
                      <w:r w:rsidR="00802F4A">
                        <w:t xml:space="preserve"> </w:t>
                      </w:r>
                      <w:r>
                        <w:t xml:space="preserve">(2 </w:t>
                      </w:r>
                      <w:proofErr w:type="spellStart"/>
                      <w:r>
                        <w:t>Lb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336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68B11" wp14:editId="6AF1BEF3">
                <wp:simplePos x="0" y="0"/>
                <wp:positionH relativeFrom="column">
                  <wp:posOffset>2338705</wp:posOffset>
                </wp:positionH>
                <wp:positionV relativeFrom="paragraph">
                  <wp:posOffset>34290</wp:posOffset>
                </wp:positionV>
                <wp:extent cx="1079500" cy="1439545"/>
                <wp:effectExtent l="0" t="0" r="2540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5BE5" w:rsidRDefault="004F5BE5" w:rsidP="006D749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4F5BE5" w:rsidRDefault="004F5BE5" w:rsidP="006D749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4F5BE5" w:rsidRDefault="004F5BE5" w:rsidP="006D749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4F5BE5" w:rsidRDefault="004F5BE5" w:rsidP="006D749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Pasphoto</w:t>
                            </w:r>
                            <w:proofErr w:type="spellEnd"/>
                          </w:p>
                          <w:p w:rsidR="004F5BE5" w:rsidRDefault="004F5BE5" w:rsidP="006D74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8B11" id="Text Box 2" o:spid="_x0000_s1027" type="#_x0000_t202" style="position:absolute;margin-left:184.15pt;margin-top:2.7pt;width:8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sLTgIAAKkEAAAOAAAAZHJzL2Uyb0RvYy54bWysVFFv2jAQfp+0/2D5fSRQaEdEqBgV0yTU&#10;VoKpz8ZxSDTb59mGhP36nZ1AabenaS/O2ff58913d5ndt0qSo7CuBp3T4SClRGgORa33Of2+XX36&#10;TInzTBdMghY5PQlH7+cfP8wak4kRVCALYQmSaJc1JqeV9yZLEscroZgbgBEanSVYxTxu7T4pLGuQ&#10;XclklKa3SQO2MBa4cA5PHzonnUf+shTcP5WlE57InGJsPq42rruwJvMZy/aWmarmfRjsH6JQrNb4&#10;6IXqgXlGDrb+g0rV3IKD0g84qATKsuYi5oDZDNN32WwqZkTMBcVx5iKT+3+0/PH4bEld5HREiWYK&#10;S7QVrSdfoCWjoE5jXIagjUGYb/EYq3w+d3gYkm5Lq8IX0yHoR51PF20DGQ+X0rvpJEUXR99wfDOd&#10;jCeBJ3m9bqzzXwUoEoycWixe1JQd18530DMkvOZA1sWqljJuQsOIpbTkyLDU0scgkfwNSmrS5PT2&#10;ZpJG4je+QH25v5OM/+jDu0Ihn9QYcxClSz5Yvt21UcKLMDsoTqiXha7fnOGrGunXzPlnZrHBUAcc&#10;Gv+ESykBY4LeoqQC++tv5wGPdUcvJQ02bE7dzwOzghL5TWNHTIfjcejwuBlP7ka4sdee3bVHH9QS&#10;UKghjqfh0Qx4L89maUG94GwtwqvoYprj2zn1Z3PpuzHC2eRisYgg7GnD/FpvDA/UoTBB1m37wqzp&#10;y+qxIx7h3Nose1fdDhtualgcPJR1LH3QuVO1lx/nITZPP7th4K73EfX6h5n/BgAA//8DAFBLAwQU&#10;AAYACAAAACEAuJVE1dwAAAAJAQAADwAAAGRycy9kb3ducmV2LnhtbEyPMU/DMBSEdyT+g/WQ2KjT&#10;hFYhxKkAFRYmCmJ+jV9ti9iObDcN/x53ouPpTnfftZvZDmyiEI13ApaLAhi53kvjlICvz9e7GlhM&#10;6CQO3pGAX4qw6a6vWmykP7kPmnZJsVziYoMCdEpjw3nsNVmMCz+Sy97BB4spy6C4DHjK5XbgZVGs&#10;uUXj8oLGkV409T+7oxWwfVYPqq8x6G0tjZnm78O7ehPi9mZ+egSWaE7/YTjjZ3ToMtPeH52MbBBQ&#10;resqRwWs7oFlf1Wd9V5AWZVL4F3LLx90fwAAAP//AwBQSwECLQAUAAYACAAAACEAtoM4kv4AAADh&#10;AQAAEwAAAAAAAAAAAAAAAAAAAAAAW0NvbnRlbnRfVHlwZXNdLnhtbFBLAQItABQABgAIAAAAIQA4&#10;/SH/1gAAAJQBAAALAAAAAAAAAAAAAAAAAC8BAABfcmVscy8ucmVsc1BLAQItABQABgAIAAAAIQDt&#10;UNsLTgIAAKkEAAAOAAAAAAAAAAAAAAAAAC4CAABkcnMvZTJvRG9jLnhtbFBLAQItABQABgAIAAAA&#10;IQC4lUTV3AAAAAkBAAAPAAAAAAAAAAAAAAAAAKgEAABkcnMvZG93bnJldi54bWxQSwUGAAAAAAQA&#10;BADzAAAAsQUAAAAA&#10;" fillcolor="white [3201]" strokeweight=".5pt">
                <v:textbox>
                  <w:txbxContent>
                    <w:p w:rsidR="004F5BE5" w:rsidRDefault="004F5BE5" w:rsidP="006D7491">
                      <w:pPr>
                        <w:spacing w:after="0" w:line="240" w:lineRule="auto"/>
                        <w:jc w:val="center"/>
                      </w:pPr>
                    </w:p>
                    <w:p w:rsidR="004F5BE5" w:rsidRDefault="004F5BE5" w:rsidP="006D7491">
                      <w:pPr>
                        <w:spacing w:after="0" w:line="240" w:lineRule="auto"/>
                        <w:jc w:val="center"/>
                      </w:pPr>
                    </w:p>
                    <w:p w:rsidR="004F5BE5" w:rsidRDefault="004F5BE5" w:rsidP="006D7491">
                      <w:pPr>
                        <w:spacing w:after="0" w:line="240" w:lineRule="auto"/>
                        <w:jc w:val="center"/>
                      </w:pPr>
                    </w:p>
                    <w:p w:rsidR="004F5BE5" w:rsidRDefault="004F5BE5" w:rsidP="006D7491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Pasphoto</w:t>
                      </w:r>
                      <w:proofErr w:type="spellEnd"/>
                    </w:p>
                    <w:p w:rsidR="004F5BE5" w:rsidRDefault="004F5BE5" w:rsidP="006D7491">
                      <w:pPr>
                        <w:spacing w:after="0" w:line="240" w:lineRule="auto"/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9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3"/>
        <w:gridCol w:w="4682"/>
      </w:tblGrid>
      <w:tr w:rsidR="00506B75" w:rsidTr="005A74C4">
        <w:trPr>
          <w:trHeight w:val="2124"/>
        </w:trPr>
        <w:tc>
          <w:tcPr>
            <w:tcW w:w="3261" w:type="dxa"/>
          </w:tcPr>
          <w:p w:rsidR="006D7491" w:rsidRDefault="006D7491" w:rsidP="00255173"/>
        </w:tc>
        <w:tc>
          <w:tcPr>
            <w:tcW w:w="2973" w:type="dxa"/>
          </w:tcPr>
          <w:p w:rsidR="00506B75" w:rsidRDefault="00506B75" w:rsidP="004C2887"/>
        </w:tc>
        <w:tc>
          <w:tcPr>
            <w:tcW w:w="4682" w:type="dxa"/>
          </w:tcPr>
          <w:p w:rsidR="00506B75" w:rsidRPr="006A6BAF" w:rsidRDefault="005D4746" w:rsidP="005D4746">
            <w:pPr>
              <w:rPr>
                <w:lang w:val="en-ID"/>
              </w:rPr>
            </w:pPr>
            <w:r>
              <w:t xml:space="preserve">                  </w:t>
            </w:r>
            <w:r w:rsidR="00E21D9B">
              <w:t xml:space="preserve">    </w:t>
            </w:r>
            <w:r w:rsidR="006D7491">
              <w:t xml:space="preserve">Banda Aceh, </w:t>
            </w:r>
            <w:r>
              <w:t xml:space="preserve">        </w:t>
            </w:r>
            <w:r w:rsidR="002F7A09">
              <w:rPr>
                <w:lang w:val="id-ID"/>
              </w:rPr>
              <w:t xml:space="preserve">                 </w:t>
            </w:r>
            <w:r>
              <w:t>20</w:t>
            </w:r>
            <w:r w:rsidR="000A1C95">
              <w:rPr>
                <w:lang w:val="id-ID"/>
              </w:rPr>
              <w:t>2</w:t>
            </w:r>
            <w:r w:rsidR="00553730">
              <w:rPr>
                <w:lang w:val="en-ID"/>
              </w:rPr>
              <w:t>2</w:t>
            </w:r>
          </w:p>
          <w:p w:rsidR="00255173" w:rsidRDefault="00255173" w:rsidP="00550F78">
            <w:pPr>
              <w:jc w:val="center"/>
            </w:pPr>
          </w:p>
          <w:p w:rsidR="006D7491" w:rsidRDefault="006D7491" w:rsidP="00550F78">
            <w:pPr>
              <w:jc w:val="center"/>
            </w:pPr>
            <w:r>
              <w:t xml:space="preserve"> </w:t>
            </w:r>
            <w:proofErr w:type="spellStart"/>
            <w:r>
              <w:t>Ybs</w:t>
            </w:r>
            <w:proofErr w:type="spellEnd"/>
            <w:r>
              <w:t>,</w:t>
            </w:r>
          </w:p>
          <w:p w:rsidR="00E21D9B" w:rsidRDefault="00E21D9B" w:rsidP="00550F78">
            <w:pPr>
              <w:jc w:val="center"/>
            </w:pPr>
          </w:p>
          <w:p w:rsidR="006D7491" w:rsidRDefault="006D7491" w:rsidP="00550F78">
            <w:pPr>
              <w:jc w:val="center"/>
            </w:pPr>
          </w:p>
          <w:p w:rsidR="006D7491" w:rsidRPr="00D03FB9" w:rsidRDefault="00E21D9B" w:rsidP="00D03FB9">
            <w:pPr>
              <w:jc w:val="center"/>
              <w:rPr>
                <w:b/>
              </w:rPr>
            </w:pPr>
            <w:r w:rsidRPr="00D03FB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52400</wp:posOffset>
                      </wp:positionV>
                      <wp:extent cx="20193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804ECD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pt,12pt" to="203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2bzQEAAAMEAAAOAAAAZHJzL2Uyb0RvYy54bWysU8GO0zAQvSPxD5bvNOkiVRA13UNXywVB&#10;xcIHeJ1xY8n2WGPTpn/P2G3TFSAhEBcnY897M+95vL6fvBMHoGQx9HK5aKWAoHGwYd/Lb18f37yT&#10;ImUVBuUwQC9PkOT95vWr9TF2cIcjugFIMElI3TH2csw5dk2T9AhepQVGCHxokLzKHNK+GUgdmd27&#10;5q5tV80RaYiEGlLi3YfzodxUfmNA58/GJMjC9ZJ7y3Wluj6XtdmsVbcnFUerL22of+jCKxu46Ez1&#10;oLIS38n+QuWtJkxo8kKjb9AYq6FqYDXL9ic1T6OKULWwOSnONqX/R6s/HXYk7NDLlRRBeb6ip0zK&#10;7scsthgCG4gkVsWnY0wdp2/Dji5RijsqoidDvnxZjpiqt6fZW5iy0LzJ8t6/bfkK9PWsuQEjpfwB&#10;0Ivy00tnQ5GtOnX4mDIX49RrStl2oawJnR0erXM1KAMDW0fioPiq87QsLTPuRRZHBdkUIefW618+&#10;OTizfgHDVnCzy1q9DuGNU2kNIV95XeDsAjPcwQxs/wy85Bco1AH9G/CMqJUx5BnsbUD6XfWbFeac&#10;f3XgrLtY8IzDqV5qtYYnrTp3eRVllF/GFX57u5sfAAAA//8DAFBLAwQUAAYACAAAACEAFxcS3t0A&#10;AAAIAQAADwAAAGRycy9kb3ducmV2LnhtbEyPQUvDQBCF74L/YRnBi9iNNYYQsykS6MWDYCPF4zY7&#10;zQazsyG7bdJ/74gHPc57jzffKzeLG8QZp9B7UvCwSkAgtd701Cn4aLb3OYgQNRk9eEIFFwywqa6v&#10;Sl0YP9M7nnexE1xCodAKbIxjIWVoLTodVn5EYu/oJ6cjn1MnzaRnLneDXCdJJp3uiT9YPWJtsf3a&#10;nZyCz+7ucbtvqJnr+HbM7HLZvz7VSt3eLC/PICIu8S8MP/iMDhUzHfyJTBCDgjxPOalgnfIk9tMk&#10;Y+HwK8iqlP8HVN8AAAD//wMAUEsBAi0AFAAGAAgAAAAhALaDOJL+AAAA4QEAABMAAAAAAAAAAAAA&#10;AAAAAAAAAFtDb250ZW50X1R5cGVzXS54bWxQSwECLQAUAAYACAAAACEAOP0h/9YAAACUAQAACwAA&#10;AAAAAAAAAAAAAAAvAQAAX3JlbHMvLnJlbHNQSwECLQAUAAYACAAAACEAQtSNm80BAAADBAAADgAA&#10;AAAAAAAAAAAAAAAuAgAAZHJzL2Uyb0RvYy54bWxQSwECLQAUAAYACAAAACEAFxcS3t0AAAAI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5D4746" w:rsidRDefault="00E21D9B" w:rsidP="006A6BAF">
            <w:r>
              <w:t xml:space="preserve">                  NPM.</w:t>
            </w:r>
            <w:r w:rsidR="00D03FB9">
              <w:t xml:space="preserve">   </w:t>
            </w:r>
          </w:p>
        </w:tc>
      </w:tr>
      <w:tr w:rsidR="00550F78" w:rsidTr="00496F72">
        <w:tc>
          <w:tcPr>
            <w:tcW w:w="10916" w:type="dxa"/>
            <w:gridSpan w:val="3"/>
          </w:tcPr>
          <w:p w:rsidR="00550F78" w:rsidRDefault="00550F78" w:rsidP="00550F78">
            <w:pPr>
              <w:jc w:val="center"/>
            </w:pPr>
          </w:p>
        </w:tc>
      </w:tr>
    </w:tbl>
    <w:p w:rsidR="00506B75" w:rsidRDefault="00506B75" w:rsidP="0033367D">
      <w:pPr>
        <w:spacing w:after="0" w:line="240" w:lineRule="auto"/>
      </w:pPr>
      <w:bookmarkStart w:id="0" w:name="_GoBack"/>
      <w:bookmarkEnd w:id="0"/>
    </w:p>
    <w:sectPr w:rsidR="00506B75" w:rsidSect="00605586">
      <w:pgSz w:w="12242" w:h="18711" w:code="171"/>
      <w:pgMar w:top="170" w:right="335" w:bottom="17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7ADD"/>
    <w:multiLevelType w:val="hybridMultilevel"/>
    <w:tmpl w:val="82E619E6"/>
    <w:lvl w:ilvl="0" w:tplc="73DE760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54F8"/>
    <w:multiLevelType w:val="hybridMultilevel"/>
    <w:tmpl w:val="EA625F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87"/>
    <w:rsid w:val="00017539"/>
    <w:rsid w:val="00033DB3"/>
    <w:rsid w:val="00045B74"/>
    <w:rsid w:val="00056CDC"/>
    <w:rsid w:val="00071E99"/>
    <w:rsid w:val="000A1C95"/>
    <w:rsid w:val="000C44E5"/>
    <w:rsid w:val="00192788"/>
    <w:rsid w:val="0021608B"/>
    <w:rsid w:val="00255173"/>
    <w:rsid w:val="002D4B9E"/>
    <w:rsid w:val="002F7A09"/>
    <w:rsid w:val="003107F2"/>
    <w:rsid w:val="0033367D"/>
    <w:rsid w:val="003B6025"/>
    <w:rsid w:val="00450F49"/>
    <w:rsid w:val="00496F72"/>
    <w:rsid w:val="004C046C"/>
    <w:rsid w:val="004C2887"/>
    <w:rsid w:val="004F0F9B"/>
    <w:rsid w:val="004F5BE5"/>
    <w:rsid w:val="00506B75"/>
    <w:rsid w:val="00514785"/>
    <w:rsid w:val="00543BCF"/>
    <w:rsid w:val="00550F78"/>
    <w:rsid w:val="00553730"/>
    <w:rsid w:val="005A74C4"/>
    <w:rsid w:val="005D4746"/>
    <w:rsid w:val="00602E34"/>
    <w:rsid w:val="00605586"/>
    <w:rsid w:val="00614D75"/>
    <w:rsid w:val="00646E37"/>
    <w:rsid w:val="00654533"/>
    <w:rsid w:val="006A69EB"/>
    <w:rsid w:val="006A6BAF"/>
    <w:rsid w:val="006D7491"/>
    <w:rsid w:val="0073689E"/>
    <w:rsid w:val="00744672"/>
    <w:rsid w:val="00772C0B"/>
    <w:rsid w:val="007825FF"/>
    <w:rsid w:val="007E1522"/>
    <w:rsid w:val="007F5923"/>
    <w:rsid w:val="00802F4A"/>
    <w:rsid w:val="00813B5C"/>
    <w:rsid w:val="00866D42"/>
    <w:rsid w:val="008F0D6B"/>
    <w:rsid w:val="008F5987"/>
    <w:rsid w:val="00912F17"/>
    <w:rsid w:val="00913ECD"/>
    <w:rsid w:val="009D0AF6"/>
    <w:rsid w:val="00A30674"/>
    <w:rsid w:val="00A86FF8"/>
    <w:rsid w:val="00AD274B"/>
    <w:rsid w:val="00B321EE"/>
    <w:rsid w:val="00B37AD5"/>
    <w:rsid w:val="00B40053"/>
    <w:rsid w:val="00B50B20"/>
    <w:rsid w:val="00B70721"/>
    <w:rsid w:val="00BC6B60"/>
    <w:rsid w:val="00C17684"/>
    <w:rsid w:val="00CB017B"/>
    <w:rsid w:val="00D03FB9"/>
    <w:rsid w:val="00D630E7"/>
    <w:rsid w:val="00D94B4D"/>
    <w:rsid w:val="00DF1B90"/>
    <w:rsid w:val="00DF2620"/>
    <w:rsid w:val="00E21D9B"/>
    <w:rsid w:val="00E76681"/>
    <w:rsid w:val="00ED2C18"/>
    <w:rsid w:val="00F3620F"/>
    <w:rsid w:val="00F470B3"/>
    <w:rsid w:val="00FC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6E352"/>
  <w15:chartTrackingRefBased/>
  <w15:docId w15:val="{DF75E27E-5E33-41E7-A6D4-56729565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B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65B4-837D-434C-A76E-1889FCCC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cp:lastPrinted>2022-09-12T04:57:00Z</cp:lastPrinted>
  <dcterms:created xsi:type="dcterms:W3CDTF">2022-03-14T03:46:00Z</dcterms:created>
  <dcterms:modified xsi:type="dcterms:W3CDTF">2022-09-13T03:48:00Z</dcterms:modified>
</cp:coreProperties>
</file>